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73F" w:rsidRPr="002E2257" w:rsidRDefault="00A733F3" w:rsidP="00312FAC">
      <w:pPr>
        <w:pBdr>
          <w:bottom w:val="single" w:sz="4" w:space="5" w:color="auto"/>
        </w:pBdr>
        <w:tabs>
          <w:tab w:val="left" w:pos="2790"/>
        </w:tabs>
        <w:spacing w:line="360" w:lineRule="auto"/>
        <w:jc w:val="center"/>
        <w:rPr>
          <w:b/>
          <w:sz w:val="24"/>
          <w:szCs w:val="24"/>
        </w:rPr>
      </w:pPr>
      <w:bookmarkStart w:id="0" w:name="_GoBack"/>
      <w:bookmarkEnd w:id="0"/>
      <w:r>
        <w:rPr>
          <w:b/>
          <w:sz w:val="24"/>
          <w:szCs w:val="24"/>
        </w:rPr>
        <w:t>FORMULIR PENDAFTARAN</w:t>
      </w:r>
      <w:r w:rsidRPr="002E2257">
        <w:rPr>
          <w:b/>
          <w:sz w:val="24"/>
          <w:szCs w:val="24"/>
        </w:rPr>
        <w:t xml:space="preserve"> </w:t>
      </w:r>
      <w:r w:rsidR="001E073F" w:rsidRPr="002E2257">
        <w:rPr>
          <w:b/>
          <w:sz w:val="24"/>
          <w:szCs w:val="24"/>
        </w:rPr>
        <w:t>ANGGOTA KLIRING</w:t>
      </w:r>
    </w:p>
    <w:p w:rsidR="00312FAC" w:rsidRPr="002E2257" w:rsidRDefault="00312FAC" w:rsidP="00312FAC">
      <w:pPr>
        <w:spacing w:line="360" w:lineRule="auto"/>
        <w:rPr>
          <w:sz w:val="12"/>
          <w:szCs w:val="12"/>
        </w:rPr>
      </w:pPr>
    </w:p>
    <w:p w:rsidR="001E073F" w:rsidRPr="002E2257" w:rsidRDefault="001E073F" w:rsidP="00312FAC">
      <w:pPr>
        <w:spacing w:line="360" w:lineRule="auto"/>
      </w:pPr>
      <w:r w:rsidRPr="002E2257">
        <w:t>Nama Anggota Bursa</w:t>
      </w:r>
      <w:r w:rsidRPr="002E2257">
        <w:tab/>
      </w:r>
      <w:r w:rsidR="00312FAC" w:rsidRPr="002E2257">
        <w:t>: ____________________________________________________________</w:t>
      </w:r>
    </w:p>
    <w:p w:rsidR="001E073F" w:rsidRPr="002E2257" w:rsidRDefault="001E073F" w:rsidP="00312FAC">
      <w:pPr>
        <w:spacing w:line="360" w:lineRule="auto"/>
      </w:pPr>
      <w:r w:rsidRPr="002E2257">
        <w:t xml:space="preserve">Kode Anggota </w:t>
      </w:r>
      <w:smartTag w:uri="urn:schemas-microsoft-com:office:smarttags" w:element="City">
        <w:smartTag w:uri="urn:schemas-microsoft-com:office:smarttags" w:element="place">
          <w:r w:rsidRPr="002E2257">
            <w:t>Bursa</w:t>
          </w:r>
        </w:smartTag>
      </w:smartTag>
      <w:r w:rsidRPr="002E2257">
        <w:tab/>
        <w:t>:</w:t>
      </w:r>
      <w:r w:rsidR="00312FAC" w:rsidRPr="002E2257">
        <w:t xml:space="preserve"> ____________________________________________________________</w:t>
      </w:r>
    </w:p>
    <w:p w:rsidR="001E073F" w:rsidRPr="002E2257" w:rsidRDefault="001E073F" w:rsidP="00312FAC">
      <w:pPr>
        <w:spacing w:line="360" w:lineRule="auto"/>
      </w:pPr>
      <w:r w:rsidRPr="002E2257">
        <w:t>Alamat sekarang*</w:t>
      </w:r>
      <w:r w:rsidRPr="002E2257">
        <w:tab/>
        <w:t>:</w:t>
      </w:r>
      <w:r w:rsidR="00312FAC" w:rsidRPr="002E2257">
        <w:t xml:space="preserve"> ____________________________________________________________</w:t>
      </w:r>
    </w:p>
    <w:p w:rsidR="00312FAC" w:rsidRPr="002E2257" w:rsidRDefault="00312FAC" w:rsidP="00312FAC">
      <w:pPr>
        <w:spacing w:line="360" w:lineRule="auto"/>
      </w:pPr>
      <w:r w:rsidRPr="002E2257">
        <w:tab/>
      </w:r>
      <w:r w:rsidRPr="002E2257">
        <w:tab/>
      </w:r>
      <w:r w:rsidRPr="002E2257">
        <w:tab/>
        <w:t xml:space="preserve">  ____________________________________________________________</w:t>
      </w:r>
    </w:p>
    <w:p w:rsidR="001E073F" w:rsidRPr="002E2257" w:rsidRDefault="001E073F" w:rsidP="00312FAC">
      <w:pPr>
        <w:spacing w:line="360" w:lineRule="auto"/>
      </w:pPr>
      <w:r w:rsidRPr="002E2257">
        <w:t>Telepon</w:t>
      </w:r>
      <w:r w:rsidRPr="002E2257">
        <w:tab/>
      </w:r>
      <w:r w:rsidRPr="002E2257">
        <w:tab/>
      </w:r>
      <w:r w:rsidR="002E2257">
        <w:tab/>
      </w:r>
      <w:r w:rsidRPr="002E2257">
        <w:t>:</w:t>
      </w:r>
      <w:r w:rsidR="00312FAC" w:rsidRPr="002E2257">
        <w:t xml:space="preserve"> ____________________________________________________________</w:t>
      </w:r>
    </w:p>
    <w:p w:rsidR="001E073F" w:rsidRPr="002E2257" w:rsidRDefault="001E073F" w:rsidP="00312FAC">
      <w:pPr>
        <w:spacing w:line="360" w:lineRule="auto"/>
      </w:pPr>
      <w:r w:rsidRPr="002E2257">
        <w:t>Fax</w:t>
      </w:r>
      <w:r w:rsidRPr="002E2257">
        <w:tab/>
      </w:r>
      <w:r w:rsidRPr="002E2257">
        <w:tab/>
      </w:r>
      <w:r w:rsidRPr="002E2257">
        <w:tab/>
        <w:t>:</w:t>
      </w:r>
      <w:r w:rsidR="00312FAC" w:rsidRPr="002E2257">
        <w:t xml:space="preserve"> ____________________________________________________________</w:t>
      </w:r>
    </w:p>
    <w:p w:rsidR="00312FAC" w:rsidRPr="002E2257" w:rsidRDefault="00312FAC" w:rsidP="00312FAC">
      <w:pPr>
        <w:spacing w:line="360" w:lineRule="auto"/>
        <w:rPr>
          <w:i/>
          <w:sz w:val="8"/>
          <w:szCs w:val="8"/>
        </w:rPr>
      </w:pPr>
    </w:p>
    <w:p w:rsidR="001E073F" w:rsidRPr="002E2257" w:rsidRDefault="001E073F" w:rsidP="00312FAC">
      <w:pPr>
        <w:spacing w:line="360" w:lineRule="auto"/>
        <w:rPr>
          <w:i/>
        </w:rPr>
      </w:pPr>
      <w:r w:rsidRPr="002E2257">
        <w:rPr>
          <w:i/>
        </w:rPr>
        <w:t xml:space="preserve">(*Apabila Anggota Bursa memiliki Alamat lain selain alamat diatas, agar menyertakan pada lembar lain) </w:t>
      </w:r>
    </w:p>
    <w:p w:rsidR="00312FAC" w:rsidRPr="002E2257" w:rsidRDefault="00312FAC" w:rsidP="00312FAC">
      <w:pPr>
        <w:spacing w:line="360" w:lineRule="auto"/>
        <w:rPr>
          <w:i/>
          <w:sz w:val="8"/>
          <w:szCs w:val="8"/>
        </w:rPr>
      </w:pPr>
    </w:p>
    <w:p w:rsidR="001E073F" w:rsidRPr="002E2257" w:rsidRDefault="001E073F" w:rsidP="00312FAC">
      <w:pPr>
        <w:spacing w:line="360" w:lineRule="auto"/>
      </w:pPr>
      <w:r w:rsidRPr="002E2257">
        <w:t>Pendirian Perusahaan</w:t>
      </w:r>
      <w:r w:rsidRPr="002E2257">
        <w:tab/>
        <w:t>:</w:t>
      </w:r>
      <w:r w:rsidR="00312FAC" w:rsidRPr="002E2257">
        <w:t xml:space="preserve"> ____________________________________________________________</w:t>
      </w:r>
    </w:p>
    <w:p w:rsidR="001E073F" w:rsidRPr="002E2257" w:rsidRDefault="001E073F" w:rsidP="00312FAC">
      <w:pPr>
        <w:spacing w:line="360" w:lineRule="auto"/>
      </w:pPr>
      <w:r w:rsidRPr="002E2257">
        <w:t>Akta Notaris</w:t>
      </w:r>
      <w:r w:rsidRPr="002E2257">
        <w:tab/>
      </w:r>
      <w:r w:rsidR="00312FAC" w:rsidRPr="002E2257">
        <w:tab/>
      </w:r>
      <w:r w:rsidRPr="002E2257">
        <w:t xml:space="preserve">: </w:t>
      </w:r>
      <w:r w:rsidR="00312FAC" w:rsidRPr="002E2257">
        <w:t>____________________________________________________________</w:t>
      </w:r>
    </w:p>
    <w:p w:rsidR="001E073F" w:rsidRPr="002E2257" w:rsidRDefault="001E073F" w:rsidP="00312FAC">
      <w:pPr>
        <w:spacing w:line="360" w:lineRule="auto"/>
        <w:ind w:firstLine="450"/>
      </w:pPr>
      <w:r w:rsidRPr="002E2257">
        <w:t>No</w:t>
      </w:r>
      <w:r w:rsidRPr="002E2257">
        <w:tab/>
      </w:r>
      <w:r w:rsidRPr="002E2257">
        <w:tab/>
      </w:r>
      <w:r w:rsidR="00312FAC" w:rsidRPr="002E2257">
        <w:tab/>
      </w:r>
      <w:r w:rsidRPr="002E2257">
        <w:t>:</w:t>
      </w:r>
      <w:r w:rsidR="00312FAC" w:rsidRPr="002E2257">
        <w:t xml:space="preserve"> ____________________________________________________________</w:t>
      </w:r>
      <w:r w:rsidRPr="002E2257">
        <w:t xml:space="preserve"> </w:t>
      </w:r>
    </w:p>
    <w:p w:rsidR="001E073F" w:rsidRPr="002E2257" w:rsidRDefault="001E073F" w:rsidP="00312FAC">
      <w:pPr>
        <w:spacing w:line="360" w:lineRule="auto"/>
        <w:ind w:firstLine="450"/>
      </w:pPr>
      <w:r w:rsidRPr="002E2257">
        <w:t xml:space="preserve">Tanggal </w:t>
      </w:r>
      <w:r w:rsidRPr="002E2257">
        <w:tab/>
      </w:r>
      <w:r w:rsidR="00312FAC" w:rsidRPr="002E2257">
        <w:tab/>
      </w:r>
      <w:r w:rsidRPr="002E2257">
        <w:t>:</w:t>
      </w:r>
      <w:r w:rsidR="00312FAC" w:rsidRPr="002E2257">
        <w:t xml:space="preserve"> ____________________________________________________________</w:t>
      </w:r>
    </w:p>
    <w:p w:rsidR="001E073F" w:rsidRPr="002E2257" w:rsidRDefault="001E073F" w:rsidP="00312FAC">
      <w:pPr>
        <w:spacing w:line="360" w:lineRule="auto"/>
        <w:ind w:firstLine="450"/>
      </w:pPr>
      <w:r w:rsidRPr="002E2257">
        <w:t xml:space="preserve">Tempat di </w:t>
      </w:r>
      <w:r w:rsidRPr="002E2257">
        <w:tab/>
      </w:r>
      <w:r w:rsidR="00312FAC" w:rsidRPr="002E2257">
        <w:tab/>
      </w:r>
      <w:r w:rsidRPr="002E2257">
        <w:t>:</w:t>
      </w:r>
      <w:r w:rsidR="00312FAC" w:rsidRPr="002E2257">
        <w:t xml:space="preserve"> ____________________________________________________________</w:t>
      </w:r>
    </w:p>
    <w:p w:rsidR="001E073F" w:rsidRPr="002E2257" w:rsidRDefault="001E073F" w:rsidP="00312FAC">
      <w:pPr>
        <w:spacing w:line="360" w:lineRule="auto"/>
        <w:ind w:firstLine="450"/>
      </w:pPr>
      <w:r w:rsidRPr="002E2257">
        <w:t>Notaris</w:t>
      </w:r>
      <w:r w:rsidRPr="002E2257">
        <w:tab/>
      </w:r>
      <w:r w:rsidRPr="002E2257">
        <w:tab/>
        <w:t>:</w:t>
      </w:r>
      <w:r w:rsidR="00312FAC" w:rsidRPr="002E2257">
        <w:t xml:space="preserve"> ____________________________________________________________</w:t>
      </w:r>
    </w:p>
    <w:p w:rsidR="001E073F" w:rsidRPr="002E2257" w:rsidRDefault="001E073F" w:rsidP="00312FAC">
      <w:pPr>
        <w:spacing w:line="360" w:lineRule="auto"/>
        <w:ind w:firstLine="450"/>
      </w:pPr>
      <w:r w:rsidRPr="002E2257">
        <w:t>SK Pengesahan</w:t>
      </w:r>
      <w:r w:rsidRPr="002E2257">
        <w:tab/>
        <w:t>:</w:t>
      </w:r>
      <w:r w:rsidR="00312FAC" w:rsidRPr="002E2257">
        <w:t xml:space="preserve"> ____________________________________________________________</w:t>
      </w:r>
    </w:p>
    <w:p w:rsidR="001E073F" w:rsidRPr="002E2257" w:rsidRDefault="001E073F" w:rsidP="00312FAC">
      <w:pPr>
        <w:spacing w:line="360" w:lineRule="auto"/>
      </w:pPr>
      <w:r w:rsidRPr="002E2257">
        <w:t>Modal Dasar Perusahaan</w:t>
      </w:r>
      <w:r w:rsidRPr="002E2257">
        <w:tab/>
        <w:t>:Rp</w:t>
      </w:r>
      <w:r w:rsidR="00312FAC" w:rsidRPr="002E2257">
        <w:t xml:space="preserve">___________________ </w:t>
      </w:r>
      <w:r w:rsidRPr="002E2257">
        <w:t>(</w:t>
      </w:r>
      <w:r w:rsidR="00312FAC" w:rsidRPr="002E2257">
        <w:t>____________________________________</w:t>
      </w:r>
      <w:r w:rsidRPr="002E2257">
        <w:t>)</w:t>
      </w:r>
    </w:p>
    <w:p w:rsidR="001E073F" w:rsidRPr="002E2257" w:rsidRDefault="001E073F" w:rsidP="00312FAC">
      <w:pPr>
        <w:spacing w:line="360" w:lineRule="auto"/>
      </w:pPr>
      <w:r w:rsidRPr="002E2257">
        <w:t>Modal Disetor</w:t>
      </w:r>
      <w:r w:rsidRPr="002E2257">
        <w:tab/>
      </w:r>
      <w:r w:rsidRPr="002E2257">
        <w:tab/>
        <w:t>:Rp</w:t>
      </w:r>
      <w:r w:rsidR="00312FAC" w:rsidRPr="002E2257">
        <w:t xml:space="preserve">___________________ </w:t>
      </w:r>
      <w:r w:rsidRPr="002E2257">
        <w:t>(</w:t>
      </w:r>
      <w:r w:rsidR="00312FAC" w:rsidRPr="002E2257">
        <w:t>____________________________________</w:t>
      </w:r>
      <w:r w:rsidRPr="002E2257">
        <w:t>)</w:t>
      </w:r>
    </w:p>
    <w:p w:rsidR="002E2257" w:rsidRPr="002E2257" w:rsidRDefault="002E2257" w:rsidP="00312FAC">
      <w:pPr>
        <w:tabs>
          <w:tab w:val="left" w:pos="2520"/>
        </w:tabs>
        <w:spacing w:line="360" w:lineRule="auto"/>
        <w:rPr>
          <w:sz w:val="8"/>
          <w:szCs w:val="8"/>
        </w:rPr>
      </w:pPr>
    </w:p>
    <w:p w:rsidR="001E073F" w:rsidRPr="002E2257" w:rsidRDefault="001E073F" w:rsidP="00312FAC">
      <w:pPr>
        <w:tabs>
          <w:tab w:val="left" w:pos="2520"/>
        </w:tabs>
        <w:spacing w:line="360" w:lineRule="auto"/>
      </w:pPr>
      <w:r w:rsidRPr="002E2257">
        <w:t>NPWP (Fotokopi terlampir)</w:t>
      </w:r>
      <w:r w:rsidRPr="002E2257">
        <w:tab/>
        <w:t>:</w:t>
      </w:r>
      <w:r w:rsidR="00312FAC" w:rsidRPr="002E2257">
        <w:t xml:space="preserve"> _________________________________________________________</w:t>
      </w:r>
    </w:p>
    <w:p w:rsidR="002E2257" w:rsidRPr="002E2257" w:rsidRDefault="002E2257" w:rsidP="00312FAC">
      <w:pPr>
        <w:spacing w:line="360" w:lineRule="auto"/>
        <w:rPr>
          <w:sz w:val="8"/>
          <w:szCs w:val="8"/>
        </w:rPr>
      </w:pPr>
    </w:p>
    <w:p w:rsidR="001E073F" w:rsidRPr="002E2257" w:rsidRDefault="00312FAC" w:rsidP="00312FAC">
      <w:pPr>
        <w:spacing w:line="360" w:lineRule="auto"/>
      </w:pPr>
      <w:r w:rsidRPr="002E2257">
        <w:t xml:space="preserve">Keanggotaan </w:t>
      </w:r>
      <w:r w:rsidR="001E073F" w:rsidRPr="002E2257">
        <w:t>Bursa Efek</w:t>
      </w:r>
      <w:r w:rsidR="001E073F" w:rsidRPr="002E2257">
        <w:tab/>
      </w:r>
      <w:r w:rsidR="001E073F" w:rsidRPr="002E2257">
        <w:rPr>
          <w:i/>
        </w:rPr>
        <w:t xml:space="preserve">(terlampir) </w:t>
      </w:r>
      <w:r w:rsidR="001E073F" w:rsidRPr="002E2257">
        <w:t xml:space="preserve">: </w:t>
      </w:r>
    </w:p>
    <w:p w:rsidR="001E073F" w:rsidRPr="00603068" w:rsidRDefault="002E2257" w:rsidP="00312FAC">
      <w:pPr>
        <w:numPr>
          <w:ilvl w:val="0"/>
          <w:numId w:val="18"/>
        </w:numPr>
        <w:tabs>
          <w:tab w:val="clear" w:pos="2520"/>
          <w:tab w:val="num" w:pos="810"/>
          <w:tab w:val="left" w:pos="1710"/>
        </w:tabs>
        <w:spacing w:line="360" w:lineRule="auto"/>
        <w:ind w:left="810"/>
      </w:pPr>
      <w:r w:rsidRPr="002E2257">
        <w:t xml:space="preserve">SPAB No </w:t>
      </w:r>
      <w:r w:rsidR="001E073F" w:rsidRPr="002E2257">
        <w:t xml:space="preserve">: </w:t>
      </w:r>
      <w:r w:rsidRPr="002E2257">
        <w:t>__________________________</w:t>
      </w:r>
      <w:r w:rsidR="001E073F" w:rsidRPr="002E2257">
        <w:t xml:space="preserve"> Tanggal :</w:t>
      </w:r>
      <w:r w:rsidRPr="002E2257">
        <w:t xml:space="preserve"> ______________________</w:t>
      </w:r>
    </w:p>
    <w:p w:rsidR="001E073F" w:rsidRPr="002E2257" w:rsidRDefault="001E073F" w:rsidP="00312FAC">
      <w:pPr>
        <w:spacing w:line="360" w:lineRule="auto"/>
      </w:pPr>
      <w:r w:rsidRPr="002E2257">
        <w:t xml:space="preserve">Jenis Usaha </w:t>
      </w:r>
      <w:r w:rsidRPr="002E2257">
        <w:rPr>
          <w:i/>
        </w:rPr>
        <w:t>(terlampir)</w:t>
      </w:r>
      <w:r w:rsidRPr="002E2257">
        <w:tab/>
        <w:t xml:space="preserve">: </w:t>
      </w:r>
    </w:p>
    <w:p w:rsidR="001E073F" w:rsidRPr="002E2257" w:rsidRDefault="001E073F" w:rsidP="002E2257">
      <w:pPr>
        <w:numPr>
          <w:ilvl w:val="0"/>
          <w:numId w:val="17"/>
        </w:numPr>
        <w:tabs>
          <w:tab w:val="clear" w:pos="2520"/>
          <w:tab w:val="num" w:pos="810"/>
          <w:tab w:val="left" w:pos="1350"/>
        </w:tabs>
        <w:spacing w:line="360" w:lineRule="auto"/>
        <w:ind w:left="810"/>
      </w:pPr>
      <w:r w:rsidRPr="002E2257">
        <w:t>PPE</w:t>
      </w:r>
      <w:r w:rsidRPr="002E2257">
        <w:tab/>
        <w:t>No. Ijin Usaha (</w:t>
      </w:r>
      <w:r w:rsidR="00912292">
        <w:rPr>
          <w:lang w:val="id-ID"/>
        </w:rPr>
        <w:t>OJK</w:t>
      </w:r>
      <w:r w:rsidRPr="002E2257">
        <w:t>) :</w:t>
      </w:r>
      <w:r w:rsidR="002E2257" w:rsidRPr="002E2257">
        <w:t xml:space="preserve"> ___________________ Tanggal : ______________</w:t>
      </w:r>
      <w:r w:rsidR="002E2257">
        <w:t>_____</w:t>
      </w:r>
      <w:r w:rsidR="002E2257" w:rsidRPr="002E2257">
        <w:t>___</w:t>
      </w:r>
    </w:p>
    <w:p w:rsidR="001E073F" w:rsidRPr="002E2257" w:rsidRDefault="001E073F" w:rsidP="002E2257">
      <w:pPr>
        <w:numPr>
          <w:ilvl w:val="0"/>
          <w:numId w:val="17"/>
        </w:numPr>
        <w:tabs>
          <w:tab w:val="clear" w:pos="2520"/>
          <w:tab w:val="num" w:pos="810"/>
          <w:tab w:val="left" w:pos="1350"/>
        </w:tabs>
        <w:spacing w:line="360" w:lineRule="auto"/>
        <w:ind w:left="810"/>
      </w:pPr>
      <w:r w:rsidRPr="002E2257">
        <w:t>PEE</w:t>
      </w:r>
      <w:r w:rsidRPr="002E2257">
        <w:tab/>
        <w:t>No. Ijin Usaha (</w:t>
      </w:r>
      <w:r w:rsidR="00912292">
        <w:rPr>
          <w:lang w:val="id-ID"/>
        </w:rPr>
        <w:t>OJK</w:t>
      </w:r>
      <w:r w:rsidRPr="002E2257">
        <w:t>) :</w:t>
      </w:r>
      <w:r w:rsidR="002E2257" w:rsidRPr="002E2257">
        <w:t xml:space="preserve"> ___________________ Tanggal : _______________</w:t>
      </w:r>
      <w:r w:rsidR="002E2257">
        <w:t>____</w:t>
      </w:r>
      <w:r w:rsidR="002E2257" w:rsidRPr="002E2257">
        <w:t>___</w:t>
      </w:r>
    </w:p>
    <w:p w:rsidR="001E073F" w:rsidRPr="002E2257" w:rsidRDefault="001E073F" w:rsidP="002E2257">
      <w:pPr>
        <w:numPr>
          <w:ilvl w:val="0"/>
          <w:numId w:val="17"/>
        </w:numPr>
        <w:tabs>
          <w:tab w:val="clear" w:pos="2520"/>
          <w:tab w:val="num" w:pos="810"/>
          <w:tab w:val="left" w:pos="1350"/>
        </w:tabs>
        <w:spacing w:line="360" w:lineRule="auto"/>
        <w:ind w:left="810"/>
      </w:pPr>
      <w:r w:rsidRPr="002E2257">
        <w:t>MI</w:t>
      </w:r>
      <w:r w:rsidRPr="002E2257">
        <w:tab/>
        <w:t>No. Ijin Usaha (</w:t>
      </w:r>
      <w:r w:rsidR="00912292">
        <w:rPr>
          <w:lang w:val="id-ID"/>
        </w:rPr>
        <w:t>OJK</w:t>
      </w:r>
      <w:r w:rsidRPr="002E2257">
        <w:t>) :</w:t>
      </w:r>
      <w:r w:rsidR="002E2257" w:rsidRPr="002E2257">
        <w:t xml:space="preserve"> ___________________ Tanggal : ______________________</w:t>
      </w:r>
    </w:p>
    <w:p w:rsidR="001E073F" w:rsidRPr="002E2257" w:rsidRDefault="001E073F" w:rsidP="00312FAC">
      <w:pPr>
        <w:pStyle w:val="Header"/>
        <w:tabs>
          <w:tab w:val="clear" w:pos="4320"/>
          <w:tab w:val="clear" w:pos="8640"/>
        </w:tabs>
        <w:spacing w:line="360" w:lineRule="auto"/>
        <w:rPr>
          <w:sz w:val="8"/>
          <w:szCs w:val="8"/>
        </w:rPr>
      </w:pPr>
      <w:r w:rsidRPr="002E2257">
        <w:rPr>
          <w:sz w:val="8"/>
          <w:szCs w:val="8"/>
        </w:rPr>
        <w:tab/>
      </w:r>
      <w:r w:rsidRPr="002E2257">
        <w:rPr>
          <w:sz w:val="8"/>
          <w:szCs w:val="8"/>
        </w:rPr>
        <w:tab/>
      </w:r>
      <w:r w:rsidRPr="002E2257">
        <w:rPr>
          <w:sz w:val="8"/>
          <w:szCs w:val="8"/>
        </w:rPr>
        <w:tab/>
      </w:r>
    </w:p>
    <w:p w:rsidR="001E073F" w:rsidRPr="002E2257" w:rsidRDefault="001E073F" w:rsidP="00312FAC">
      <w:pPr>
        <w:spacing w:line="360" w:lineRule="auto"/>
      </w:pPr>
      <w:r w:rsidRPr="002E2257">
        <w:t>Status Perusahaan</w:t>
      </w:r>
      <w:r w:rsidRPr="002E2257">
        <w:tab/>
        <w:t xml:space="preserve">: </w:t>
      </w:r>
    </w:p>
    <w:p w:rsidR="001E073F" w:rsidRPr="002E2257" w:rsidRDefault="001E073F" w:rsidP="002E2257">
      <w:pPr>
        <w:numPr>
          <w:ilvl w:val="0"/>
          <w:numId w:val="16"/>
        </w:numPr>
        <w:tabs>
          <w:tab w:val="clear" w:pos="2520"/>
          <w:tab w:val="num" w:pos="810"/>
        </w:tabs>
        <w:spacing w:line="360" w:lineRule="auto"/>
        <w:ind w:left="810"/>
      </w:pPr>
      <w:smartTag w:uri="urn:schemas-microsoft-com:office:smarttags" w:element="country-region">
        <w:smartTag w:uri="urn:schemas-microsoft-com:office:smarttags" w:element="place">
          <w:r w:rsidRPr="002E2257">
            <w:t>Indonesia</w:t>
          </w:r>
        </w:smartTag>
      </w:smartTag>
      <w:r w:rsidRPr="002E2257">
        <w:t xml:space="preserve"> (Lokal)</w:t>
      </w:r>
      <w:r w:rsidRPr="002E2257">
        <w:tab/>
      </w:r>
    </w:p>
    <w:p w:rsidR="001E073F" w:rsidRPr="002E2257" w:rsidRDefault="001E073F" w:rsidP="002E2257">
      <w:pPr>
        <w:numPr>
          <w:ilvl w:val="0"/>
          <w:numId w:val="16"/>
        </w:numPr>
        <w:tabs>
          <w:tab w:val="clear" w:pos="2520"/>
          <w:tab w:val="num" w:pos="810"/>
        </w:tabs>
        <w:spacing w:line="360" w:lineRule="auto"/>
        <w:ind w:left="810"/>
      </w:pPr>
      <w:r w:rsidRPr="002E2257">
        <w:t xml:space="preserve">Patungan </w:t>
      </w:r>
      <w:r w:rsidRPr="002E2257">
        <w:tab/>
      </w:r>
      <w:r w:rsidRPr="002E2257">
        <w:tab/>
      </w:r>
    </w:p>
    <w:p w:rsidR="001E073F" w:rsidRPr="002E2257" w:rsidRDefault="001E073F" w:rsidP="002E2257">
      <w:pPr>
        <w:numPr>
          <w:ilvl w:val="0"/>
          <w:numId w:val="16"/>
        </w:numPr>
        <w:tabs>
          <w:tab w:val="clear" w:pos="2520"/>
          <w:tab w:val="num" w:pos="810"/>
        </w:tabs>
        <w:spacing w:line="360" w:lineRule="auto"/>
        <w:ind w:left="810"/>
      </w:pPr>
      <w:r w:rsidRPr="002E2257">
        <w:t>Asing</w:t>
      </w:r>
      <w:r w:rsidRPr="002E2257">
        <w:tab/>
      </w:r>
      <w:r w:rsidRPr="002E2257">
        <w:tab/>
      </w:r>
    </w:p>
    <w:p w:rsidR="001E073F" w:rsidRPr="002E2257" w:rsidRDefault="001E073F" w:rsidP="00312FAC">
      <w:pPr>
        <w:spacing w:line="360" w:lineRule="auto"/>
        <w:rPr>
          <w:sz w:val="8"/>
          <w:szCs w:val="8"/>
        </w:rPr>
      </w:pPr>
    </w:p>
    <w:p w:rsidR="001E073F" w:rsidRPr="002E2257" w:rsidRDefault="001E073F" w:rsidP="00312FAC">
      <w:pPr>
        <w:spacing w:line="360" w:lineRule="auto"/>
      </w:pPr>
      <w:r w:rsidRPr="002E2257">
        <w:t>Afiliasi Perusahaan/Holding Company:</w:t>
      </w:r>
    </w:p>
    <w:p w:rsidR="001E073F" w:rsidRPr="002E2257" w:rsidRDefault="001E073F" w:rsidP="002E2257">
      <w:pPr>
        <w:numPr>
          <w:ilvl w:val="0"/>
          <w:numId w:val="15"/>
        </w:numPr>
        <w:tabs>
          <w:tab w:val="clear" w:pos="2520"/>
          <w:tab w:val="num" w:pos="810"/>
        </w:tabs>
        <w:spacing w:line="360" w:lineRule="auto"/>
        <w:ind w:left="810"/>
      </w:pPr>
      <w:r w:rsidRPr="002E2257">
        <w:t>Ada</w:t>
      </w:r>
      <w:r w:rsidR="002E2257" w:rsidRPr="002E2257">
        <w:t xml:space="preserve">, </w:t>
      </w:r>
      <w:r w:rsidRPr="002E2257">
        <w:t>Nama Group Usaha :</w:t>
      </w:r>
      <w:r w:rsidR="002E2257" w:rsidRPr="002E2257">
        <w:t xml:space="preserve"> ____________________________________________________</w:t>
      </w:r>
      <w:r w:rsidRPr="002E2257">
        <w:t xml:space="preserve">      </w:t>
      </w:r>
    </w:p>
    <w:p w:rsidR="001E073F" w:rsidRPr="002E2257" w:rsidRDefault="002E2257" w:rsidP="002E2257">
      <w:pPr>
        <w:tabs>
          <w:tab w:val="num" w:pos="810"/>
        </w:tabs>
        <w:spacing w:line="360" w:lineRule="auto"/>
        <w:ind w:left="810"/>
      </w:pPr>
      <w:r w:rsidRPr="002E2257">
        <w:tab/>
      </w:r>
      <w:r w:rsidRPr="002E2257">
        <w:tab/>
      </w:r>
      <w:r w:rsidR="001E073F" w:rsidRPr="002E2257">
        <w:t xml:space="preserve"> </w:t>
      </w:r>
      <w:r w:rsidR="001E073F" w:rsidRPr="002E2257">
        <w:rPr>
          <w:i/>
        </w:rPr>
        <w:t>(Bila ada sebutkan dan sertakan struktur organisasinya)</w:t>
      </w:r>
    </w:p>
    <w:p w:rsidR="001E073F" w:rsidRPr="002E2257" w:rsidRDefault="001E073F" w:rsidP="002E2257">
      <w:pPr>
        <w:numPr>
          <w:ilvl w:val="0"/>
          <w:numId w:val="15"/>
        </w:numPr>
        <w:tabs>
          <w:tab w:val="clear" w:pos="2520"/>
          <w:tab w:val="num" w:pos="810"/>
        </w:tabs>
        <w:spacing w:line="360" w:lineRule="auto"/>
        <w:ind w:left="810"/>
      </w:pPr>
      <w:r w:rsidRPr="002E2257">
        <w:t>Tidak Ada</w:t>
      </w:r>
    </w:p>
    <w:p w:rsidR="001E073F" w:rsidRPr="002E2257" w:rsidRDefault="001E073F" w:rsidP="00312FAC">
      <w:pPr>
        <w:spacing w:line="360" w:lineRule="auto"/>
      </w:pPr>
      <w:r w:rsidRPr="002E2257">
        <w:lastRenderedPageBreak/>
        <w:t>Usaha lain selain di bidang Pasar Modal</w:t>
      </w:r>
    </w:p>
    <w:p w:rsidR="001E073F" w:rsidRPr="002E2257" w:rsidRDefault="001E073F" w:rsidP="002E2257">
      <w:pPr>
        <w:numPr>
          <w:ilvl w:val="0"/>
          <w:numId w:val="14"/>
        </w:numPr>
        <w:tabs>
          <w:tab w:val="clear" w:pos="2520"/>
          <w:tab w:val="num" w:pos="810"/>
        </w:tabs>
        <w:spacing w:line="360" w:lineRule="auto"/>
        <w:ind w:left="810"/>
      </w:pPr>
      <w:smartTag w:uri="urn:schemas-microsoft-com:office:smarttags" w:element="City">
        <w:smartTag w:uri="urn:schemas-microsoft-com:office:smarttags" w:element="place">
          <w:r w:rsidRPr="002E2257">
            <w:t>Ada</w:t>
          </w:r>
        </w:smartTag>
      </w:smartTag>
      <w:r w:rsidR="002E2257" w:rsidRPr="002E2257">
        <w:t>, U</w:t>
      </w:r>
      <w:r w:rsidRPr="002E2257">
        <w:t>saha lain bergerak di bidang :</w:t>
      </w:r>
      <w:r w:rsidR="002E2257" w:rsidRPr="002E2257">
        <w:t xml:space="preserve"> ________________________________________________</w:t>
      </w:r>
      <w:r w:rsidRPr="002E2257">
        <w:t xml:space="preserve">               </w:t>
      </w:r>
    </w:p>
    <w:p w:rsidR="001E073F" w:rsidRPr="002E2257" w:rsidRDefault="002E2257" w:rsidP="002E2257">
      <w:pPr>
        <w:tabs>
          <w:tab w:val="num" w:pos="810"/>
          <w:tab w:val="left" w:pos="1260"/>
        </w:tabs>
        <w:spacing w:line="360" w:lineRule="auto"/>
      </w:pPr>
      <w:r w:rsidRPr="002E2257">
        <w:tab/>
      </w:r>
      <w:r w:rsidRPr="002E2257">
        <w:tab/>
      </w:r>
      <w:r w:rsidR="001E073F" w:rsidRPr="002E2257">
        <w:t>Nama Group Usaha :</w:t>
      </w:r>
      <w:r w:rsidRPr="002E2257">
        <w:t xml:space="preserve"> _____________________________________________</w:t>
      </w:r>
      <w:r>
        <w:t>____</w:t>
      </w:r>
      <w:r w:rsidRPr="002E2257">
        <w:t xml:space="preserve">_______  </w:t>
      </w:r>
    </w:p>
    <w:p w:rsidR="001E073F" w:rsidRPr="002E2257" w:rsidRDefault="001E073F" w:rsidP="002E2257">
      <w:pPr>
        <w:numPr>
          <w:ilvl w:val="0"/>
          <w:numId w:val="13"/>
        </w:numPr>
        <w:tabs>
          <w:tab w:val="clear" w:pos="2520"/>
          <w:tab w:val="num" w:pos="810"/>
        </w:tabs>
        <w:spacing w:line="360" w:lineRule="auto"/>
        <w:ind w:left="810"/>
      </w:pPr>
      <w:r w:rsidRPr="002E2257">
        <w:t>Tidak Ada</w:t>
      </w:r>
    </w:p>
    <w:p w:rsidR="001E073F" w:rsidRPr="002E2257" w:rsidRDefault="001E073F" w:rsidP="00312FAC">
      <w:pPr>
        <w:spacing w:line="360" w:lineRule="auto"/>
        <w:rPr>
          <w:sz w:val="8"/>
          <w:szCs w:val="8"/>
        </w:rPr>
      </w:pPr>
    </w:p>
    <w:p w:rsidR="001E073F" w:rsidRPr="00912292" w:rsidRDefault="001E073F" w:rsidP="00312FAC">
      <w:pPr>
        <w:spacing w:line="360" w:lineRule="auto"/>
      </w:pPr>
      <w:r w:rsidRPr="00912292">
        <w:t>Keikutsertaan Perusahaan dalam Pinjam Meminjam Efek, sebagai :</w:t>
      </w:r>
    </w:p>
    <w:p w:rsidR="001E073F" w:rsidRPr="00912292" w:rsidRDefault="001E073F" w:rsidP="002E2257">
      <w:pPr>
        <w:numPr>
          <w:ilvl w:val="0"/>
          <w:numId w:val="12"/>
        </w:numPr>
        <w:tabs>
          <w:tab w:val="clear" w:pos="2520"/>
          <w:tab w:val="num" w:pos="810"/>
        </w:tabs>
        <w:spacing w:line="360" w:lineRule="auto"/>
        <w:ind w:left="810"/>
      </w:pPr>
      <w:r w:rsidRPr="00912292">
        <w:t xml:space="preserve">Pemberi Pinjaman </w:t>
      </w:r>
    </w:p>
    <w:p w:rsidR="001E073F" w:rsidRPr="00912292" w:rsidRDefault="001E073F" w:rsidP="002E2257">
      <w:pPr>
        <w:numPr>
          <w:ilvl w:val="0"/>
          <w:numId w:val="12"/>
        </w:numPr>
        <w:tabs>
          <w:tab w:val="clear" w:pos="2520"/>
          <w:tab w:val="num" w:pos="810"/>
        </w:tabs>
        <w:spacing w:line="360" w:lineRule="auto"/>
        <w:ind w:left="810"/>
      </w:pPr>
      <w:r w:rsidRPr="00912292">
        <w:t>Penerima Pinjaman</w:t>
      </w:r>
    </w:p>
    <w:p w:rsidR="00A35B45" w:rsidRPr="002E2257" w:rsidRDefault="00A35B45" w:rsidP="00312FAC">
      <w:pPr>
        <w:spacing w:line="360" w:lineRule="auto"/>
        <w:jc w:val="both"/>
      </w:pPr>
    </w:p>
    <w:p w:rsidR="001E073F" w:rsidRPr="002E2257" w:rsidRDefault="002E2257" w:rsidP="00312FAC">
      <w:pPr>
        <w:spacing w:line="360" w:lineRule="auto"/>
        <w:jc w:val="both"/>
      </w:pPr>
      <w:r w:rsidRPr="002E2257">
        <w:t>D</w:t>
      </w:r>
      <w:r w:rsidR="001E073F" w:rsidRPr="002E2257">
        <w:t>engan ini mendaftarkan diri sebagai Anggota Kliring PT KPEI. Sehubungan dengan permohonan kami tersebut kami menyatakan :</w:t>
      </w:r>
    </w:p>
    <w:p w:rsidR="001E073F" w:rsidRPr="002E2257" w:rsidRDefault="001E073F" w:rsidP="00312FAC">
      <w:pPr>
        <w:spacing w:line="360" w:lineRule="auto"/>
        <w:jc w:val="both"/>
        <w:rPr>
          <w:sz w:val="12"/>
          <w:szCs w:val="12"/>
        </w:rPr>
      </w:pPr>
    </w:p>
    <w:p w:rsidR="001E073F" w:rsidRPr="002E2257" w:rsidRDefault="001E073F" w:rsidP="00312FAC">
      <w:pPr>
        <w:numPr>
          <w:ilvl w:val="0"/>
          <w:numId w:val="1"/>
        </w:numPr>
        <w:spacing w:line="360" w:lineRule="auto"/>
        <w:jc w:val="both"/>
      </w:pPr>
      <w:r w:rsidRPr="002E2257">
        <w:t>Telah membaca dan sepenuhnya memahami seluruh Peraturan PT KPEI tentang Kliring dan Penjaminan Penyelesaian Transaksi Bursa Tanpa Warkat;</w:t>
      </w:r>
    </w:p>
    <w:p w:rsidR="001E073F" w:rsidRPr="002E2257" w:rsidRDefault="001E073F" w:rsidP="00312FAC">
      <w:pPr>
        <w:numPr>
          <w:ilvl w:val="0"/>
          <w:numId w:val="2"/>
        </w:numPr>
        <w:spacing w:line="360" w:lineRule="auto"/>
        <w:jc w:val="both"/>
      </w:pPr>
      <w:r w:rsidRPr="002E2257">
        <w:t xml:space="preserve">Mengikatkan diri serta bersedia mematuhi sepenuhnya peraturan tersebut pada butir 1 di atas serta peraturan-peraturan dan ketentuan-ketentuan lain di bidang Pasar Modal termasuk tetapi tidak terbatas pada peraturan-peraturan dan ketentuan-ketentuan yang telah dan akan ditetapkan </w:t>
      </w:r>
      <w:r w:rsidR="00912292">
        <w:rPr>
          <w:lang w:val="id-ID"/>
        </w:rPr>
        <w:t>OJK</w:t>
      </w:r>
      <w:r w:rsidRPr="002E2257">
        <w:t xml:space="preserve">, PT Bursa Efek </w:t>
      </w:r>
      <w:r w:rsidR="006E216D">
        <w:t>Indonesia</w:t>
      </w:r>
      <w:r w:rsidRPr="002E2257">
        <w:t>, PT KPEI dan PT KSEI;</w:t>
      </w:r>
    </w:p>
    <w:p w:rsidR="001E073F" w:rsidRPr="002E2257" w:rsidRDefault="001E073F" w:rsidP="00312FAC">
      <w:pPr>
        <w:numPr>
          <w:ilvl w:val="0"/>
          <w:numId w:val="3"/>
        </w:numPr>
        <w:spacing w:line="360" w:lineRule="auto"/>
        <w:jc w:val="both"/>
      </w:pPr>
      <w:r w:rsidRPr="002E2257">
        <w:t>Bertanggung jawab sepenuhnya atas tindakan yang dilakukan Wakil Anggota Kliring kami dalam melaksanakan kegiatan Kliring yang diselenggarakan PT KPEI; dan</w:t>
      </w:r>
    </w:p>
    <w:p w:rsidR="001E073F" w:rsidRPr="002E2257" w:rsidRDefault="001E073F" w:rsidP="00312FAC">
      <w:pPr>
        <w:numPr>
          <w:ilvl w:val="0"/>
          <w:numId w:val="4"/>
        </w:numPr>
        <w:spacing w:line="360" w:lineRule="auto"/>
        <w:jc w:val="both"/>
      </w:pPr>
      <w:r w:rsidRPr="002E2257">
        <w:t>Bertanggung jawab sepenuhnya untuk menyelesaikan seluruh kewajiban kami yang belum terselesaikan, baik kepada PT KPEI maupun kepada nasabah dan atau kuasanya.</w:t>
      </w:r>
    </w:p>
    <w:p w:rsidR="001E073F" w:rsidRPr="002E2257" w:rsidRDefault="001E073F" w:rsidP="00312FAC">
      <w:pPr>
        <w:spacing w:line="360" w:lineRule="auto"/>
        <w:jc w:val="both"/>
      </w:pPr>
    </w:p>
    <w:p w:rsidR="001E073F" w:rsidRPr="002E2257" w:rsidRDefault="001E073F" w:rsidP="00312FAC">
      <w:pPr>
        <w:spacing w:line="360" w:lineRule="auto"/>
        <w:jc w:val="both"/>
      </w:pPr>
      <w:r w:rsidRPr="002E2257">
        <w:t>Bersama ini kami lampirkan:</w:t>
      </w:r>
    </w:p>
    <w:p w:rsidR="001E073F" w:rsidRPr="002E2257" w:rsidRDefault="001E073F" w:rsidP="00312FAC">
      <w:pPr>
        <w:spacing w:line="360" w:lineRule="auto"/>
        <w:jc w:val="both"/>
        <w:rPr>
          <w:sz w:val="12"/>
          <w:szCs w:val="12"/>
        </w:rPr>
      </w:pPr>
    </w:p>
    <w:p w:rsidR="001E073F" w:rsidRDefault="001E073F" w:rsidP="00312FAC">
      <w:pPr>
        <w:numPr>
          <w:ilvl w:val="0"/>
          <w:numId w:val="5"/>
        </w:numPr>
        <w:spacing w:line="360" w:lineRule="auto"/>
        <w:jc w:val="both"/>
      </w:pPr>
      <w:r w:rsidRPr="002E2257">
        <w:t>Fotokopi Anggaran Dasar Perseroan</w:t>
      </w:r>
      <w:r w:rsidR="00123D95">
        <w:t>/ Akta P</w:t>
      </w:r>
      <w:r w:rsidRPr="002E2257">
        <w:t xml:space="preserve">erubahan </w:t>
      </w:r>
    </w:p>
    <w:p w:rsidR="00123D95" w:rsidRDefault="00123D95" w:rsidP="00312FAC">
      <w:pPr>
        <w:numPr>
          <w:ilvl w:val="0"/>
          <w:numId w:val="5"/>
        </w:numPr>
        <w:spacing w:line="360" w:lineRule="auto"/>
        <w:jc w:val="both"/>
      </w:pPr>
      <w:r>
        <w:t>Fotokopi Akta Pendirian</w:t>
      </w:r>
    </w:p>
    <w:p w:rsidR="00123D95" w:rsidRDefault="00123D95" w:rsidP="00123D95">
      <w:pPr>
        <w:numPr>
          <w:ilvl w:val="0"/>
          <w:numId w:val="5"/>
        </w:numPr>
        <w:tabs>
          <w:tab w:val="left" w:pos="1134"/>
        </w:tabs>
        <w:jc w:val="both"/>
        <w:rPr>
          <w:sz w:val="22"/>
          <w:szCs w:val="22"/>
        </w:rPr>
      </w:pPr>
      <w:r>
        <w:rPr>
          <w:sz w:val="22"/>
          <w:szCs w:val="22"/>
        </w:rPr>
        <w:t>Fotokopi Surat Keputusan Menteri Hukum dan Hak Asasi Manusia</w:t>
      </w:r>
    </w:p>
    <w:p w:rsidR="001E073F" w:rsidRPr="002E2257" w:rsidRDefault="001E073F" w:rsidP="00312FAC">
      <w:pPr>
        <w:numPr>
          <w:ilvl w:val="0"/>
          <w:numId w:val="5"/>
        </w:numPr>
        <w:spacing w:line="360" w:lineRule="auto"/>
        <w:jc w:val="both"/>
      </w:pPr>
      <w:r w:rsidRPr="002E2257">
        <w:t xml:space="preserve">Fotokopi </w:t>
      </w:r>
      <w:r w:rsidR="00295BD5" w:rsidRPr="002E2257">
        <w:t>I</w:t>
      </w:r>
      <w:r w:rsidR="00295BD5">
        <w:t>j</w:t>
      </w:r>
      <w:r w:rsidR="00295BD5" w:rsidRPr="002E2257">
        <w:t xml:space="preserve">in </w:t>
      </w:r>
      <w:r w:rsidRPr="002E2257">
        <w:t xml:space="preserve">Usaha dari </w:t>
      </w:r>
      <w:r w:rsidR="00295BD5">
        <w:rPr>
          <w:sz w:val="22"/>
          <w:szCs w:val="22"/>
        </w:rPr>
        <w:t>Otoritas Jasa Keuangan</w:t>
      </w:r>
      <w:r w:rsidRPr="002E2257">
        <w:t>;</w:t>
      </w:r>
    </w:p>
    <w:p w:rsidR="001E073F" w:rsidRDefault="001E073F" w:rsidP="00312FAC">
      <w:pPr>
        <w:numPr>
          <w:ilvl w:val="0"/>
          <w:numId w:val="6"/>
        </w:numPr>
        <w:spacing w:line="360" w:lineRule="auto"/>
        <w:jc w:val="both"/>
      </w:pPr>
      <w:r w:rsidRPr="002E2257">
        <w:t>Fotokopi Surat Persetujuan Anggota Bursa (SPAB) dari Bursa Efek</w:t>
      </w:r>
      <w:r w:rsidR="00295BD5">
        <w:t xml:space="preserve"> Indonesia</w:t>
      </w:r>
    </w:p>
    <w:p w:rsidR="00C97DC8" w:rsidRDefault="00C97DC8" w:rsidP="00C97DC8">
      <w:pPr>
        <w:numPr>
          <w:ilvl w:val="0"/>
          <w:numId w:val="6"/>
        </w:numPr>
        <w:spacing w:line="360" w:lineRule="auto"/>
        <w:jc w:val="both"/>
      </w:pPr>
      <w:r>
        <w:t>Fotokopi NPWP</w:t>
      </w:r>
    </w:p>
    <w:p w:rsidR="00C97DC8" w:rsidRPr="00FC6611" w:rsidRDefault="00C97DC8" w:rsidP="00312FAC">
      <w:pPr>
        <w:numPr>
          <w:ilvl w:val="0"/>
          <w:numId w:val="6"/>
        </w:numPr>
        <w:spacing w:line="360" w:lineRule="auto"/>
        <w:jc w:val="both"/>
      </w:pPr>
      <w:r>
        <w:rPr>
          <w:sz w:val="22"/>
          <w:szCs w:val="22"/>
        </w:rPr>
        <w:t>Fotokopi KTP Komisaris, Direksi, dan Pejabat Berwenang sesuai dalam lembar spesimen tandatangan</w:t>
      </w:r>
    </w:p>
    <w:p w:rsidR="00C97DC8" w:rsidRPr="002E2257" w:rsidRDefault="002D68C8" w:rsidP="00312FAC">
      <w:pPr>
        <w:numPr>
          <w:ilvl w:val="0"/>
          <w:numId w:val="6"/>
        </w:numPr>
        <w:spacing w:line="360" w:lineRule="auto"/>
        <w:jc w:val="both"/>
      </w:pPr>
      <w:r>
        <w:t>Contoh cap perusahaan, s</w:t>
      </w:r>
      <w:r w:rsidR="00D5338C">
        <w:t xml:space="preserve">pecimen </w:t>
      </w:r>
      <w:r w:rsidR="00C97DC8" w:rsidRPr="002E2257">
        <w:t xml:space="preserve">tanda tangan </w:t>
      </w:r>
      <w:r w:rsidR="00D5338C">
        <w:t xml:space="preserve">komisaris, </w:t>
      </w:r>
      <w:r w:rsidR="00C97DC8" w:rsidRPr="002E2257">
        <w:t>direksi, dan pejabat yang berwenang</w:t>
      </w:r>
    </w:p>
    <w:p w:rsidR="001E073F" w:rsidRDefault="001E073F" w:rsidP="00312FAC">
      <w:pPr>
        <w:numPr>
          <w:ilvl w:val="0"/>
          <w:numId w:val="6"/>
        </w:numPr>
        <w:spacing w:line="360" w:lineRule="auto"/>
        <w:jc w:val="both"/>
      </w:pPr>
      <w:r w:rsidRPr="002E2257">
        <w:t xml:space="preserve">Laporan Keuangan terakhir yang telah diaudit oleh Akuntan Publik yang terdaftar di </w:t>
      </w:r>
      <w:r w:rsidR="00912292">
        <w:rPr>
          <w:lang w:val="id-ID"/>
        </w:rPr>
        <w:t>OJK</w:t>
      </w:r>
      <w:r w:rsidR="00B54806">
        <w:t>.</w:t>
      </w:r>
      <w:r w:rsidRPr="002E2257">
        <w:t>;</w:t>
      </w:r>
    </w:p>
    <w:p w:rsidR="00295BD5" w:rsidRPr="002E2257" w:rsidRDefault="00295BD5" w:rsidP="00FC6611">
      <w:pPr>
        <w:spacing w:line="360" w:lineRule="auto"/>
        <w:ind w:left="360"/>
        <w:jc w:val="both"/>
      </w:pPr>
    </w:p>
    <w:p w:rsidR="001E073F" w:rsidRPr="002E2257" w:rsidRDefault="001E073F" w:rsidP="00312FAC">
      <w:pPr>
        <w:numPr>
          <w:ilvl w:val="0"/>
          <w:numId w:val="9"/>
        </w:numPr>
        <w:spacing w:line="360" w:lineRule="auto"/>
        <w:jc w:val="both"/>
      </w:pPr>
      <w:r w:rsidRPr="002E2257">
        <w:lastRenderedPageBreak/>
        <w:t>Surat Pernyataan Anggota Kliring yang memuat :</w:t>
      </w:r>
    </w:p>
    <w:p w:rsidR="001E073F" w:rsidRPr="002E2257" w:rsidRDefault="001E073F" w:rsidP="00312FAC">
      <w:pPr>
        <w:numPr>
          <w:ilvl w:val="0"/>
          <w:numId w:val="10"/>
        </w:numPr>
        <w:spacing w:line="360" w:lineRule="auto"/>
        <w:jc w:val="both"/>
      </w:pPr>
      <w:r w:rsidRPr="002E2257">
        <w:t>Kesediaan memberikan Agunan;</w:t>
      </w:r>
    </w:p>
    <w:p w:rsidR="001E073F" w:rsidRPr="002E2257" w:rsidRDefault="001E073F" w:rsidP="00312FAC">
      <w:pPr>
        <w:numPr>
          <w:ilvl w:val="0"/>
          <w:numId w:val="10"/>
        </w:numPr>
        <w:spacing w:line="360" w:lineRule="auto"/>
        <w:jc w:val="both"/>
      </w:pPr>
      <w:r w:rsidRPr="002E2257">
        <w:t xml:space="preserve">Pemberian wewenang kepada KPEI untuk memperoleh keterangan atau dokumen yang dianggap perlu oleh  KPEI dari  Bursa Efek </w:t>
      </w:r>
      <w:r w:rsidR="00231F60">
        <w:t>Indonesia</w:t>
      </w:r>
      <w:r w:rsidRPr="002E2257">
        <w:t xml:space="preserve"> dan atau KSEI;</w:t>
      </w:r>
    </w:p>
    <w:p w:rsidR="001E073F" w:rsidRPr="002E2257" w:rsidRDefault="001E073F" w:rsidP="00312FAC">
      <w:pPr>
        <w:numPr>
          <w:ilvl w:val="0"/>
          <w:numId w:val="10"/>
        </w:numPr>
        <w:spacing w:line="360" w:lineRule="auto"/>
        <w:jc w:val="both"/>
      </w:pPr>
      <w:r w:rsidRPr="002E2257">
        <w:t>Pemberian wewenang kepada KPEI untuk memeriksa data dan dokumen serta memeriksa keadaan keuangan, kegiatan dan manajemen Anggota Kliring yang bersangkutan;</w:t>
      </w:r>
    </w:p>
    <w:p w:rsidR="001E073F" w:rsidRPr="002E2257" w:rsidRDefault="001E073F" w:rsidP="00312FAC">
      <w:pPr>
        <w:numPr>
          <w:ilvl w:val="0"/>
          <w:numId w:val="10"/>
        </w:numPr>
        <w:spacing w:line="360" w:lineRule="auto"/>
        <w:jc w:val="both"/>
      </w:pPr>
      <w:r w:rsidRPr="002E2257">
        <w:t xml:space="preserve">Pemberian wewenang kepada KPEI untuk menahan hak yang akan diterima Anggota Kliring yang bersangkutan dan menggunakannya untuk keperluan penyelesaian Transaksi </w:t>
      </w:r>
      <w:smartTag w:uri="urn:schemas-microsoft-com:office:smarttags" w:element="City">
        <w:smartTag w:uri="urn:schemas-microsoft-com:office:smarttags" w:element="place">
          <w:r w:rsidRPr="002E2257">
            <w:t>Bursa</w:t>
          </w:r>
        </w:smartTag>
      </w:smartTag>
      <w:r w:rsidRPr="002E2257">
        <w:t xml:space="preserve"> dalam hal Anggota Kliring tidak memenuhi kewajibannya kepada KPEI;</w:t>
      </w:r>
    </w:p>
    <w:p w:rsidR="001E073F" w:rsidRPr="002E2257" w:rsidRDefault="001E073F" w:rsidP="00312FAC">
      <w:pPr>
        <w:numPr>
          <w:ilvl w:val="0"/>
          <w:numId w:val="10"/>
        </w:numPr>
        <w:spacing w:line="360" w:lineRule="auto"/>
        <w:jc w:val="both"/>
      </w:pPr>
      <w:r w:rsidRPr="002E2257">
        <w:t>Kesediaan memberikan keterangan kepada KPEI khusus yang berkaitan dengan pelayanan jasa KPEI;</w:t>
      </w:r>
    </w:p>
    <w:p w:rsidR="001E073F" w:rsidRPr="002E2257" w:rsidRDefault="001E073F" w:rsidP="00312FAC">
      <w:pPr>
        <w:numPr>
          <w:ilvl w:val="0"/>
          <w:numId w:val="10"/>
        </w:numPr>
        <w:spacing w:line="360" w:lineRule="auto"/>
        <w:jc w:val="both"/>
      </w:pPr>
      <w:r w:rsidRPr="002E2257">
        <w:t>Kesediaan memiliki rekening Efek pada KSEI untuk penyelesaian Transaksi Bursa sebagaimana ditentukan KPEI dan kemudian menyampaikan Nomor Rekening dimaksud kepada KPEI;</w:t>
      </w:r>
    </w:p>
    <w:p w:rsidR="001E073F" w:rsidRDefault="00D5338C" w:rsidP="00FC6611">
      <w:pPr>
        <w:pStyle w:val="ListParagraph"/>
        <w:numPr>
          <w:ilvl w:val="0"/>
          <w:numId w:val="21"/>
        </w:numPr>
        <w:spacing w:line="360" w:lineRule="auto"/>
        <w:ind w:left="709" w:hanging="567"/>
        <w:jc w:val="both"/>
      </w:pPr>
      <w:r>
        <w:t>Surat Kuasa Pengoperasian Rekening Efek</w:t>
      </w:r>
    </w:p>
    <w:p w:rsidR="00D5338C" w:rsidRDefault="00D5338C" w:rsidP="00FC6611">
      <w:pPr>
        <w:pStyle w:val="ListParagraph"/>
        <w:numPr>
          <w:ilvl w:val="0"/>
          <w:numId w:val="21"/>
        </w:numPr>
        <w:spacing w:line="360" w:lineRule="auto"/>
        <w:ind w:left="709" w:hanging="567"/>
        <w:jc w:val="both"/>
      </w:pPr>
      <w:r>
        <w:t>Surat Persetujuan Dewan Komisaris</w:t>
      </w:r>
    </w:p>
    <w:p w:rsidR="00D5338C" w:rsidRPr="002E2257" w:rsidRDefault="00D5338C" w:rsidP="00FC6611">
      <w:pPr>
        <w:pStyle w:val="ListParagraph"/>
        <w:spacing w:line="360" w:lineRule="auto"/>
        <w:ind w:left="709"/>
        <w:jc w:val="both"/>
      </w:pPr>
    </w:p>
    <w:p w:rsidR="001E073F" w:rsidRPr="002E2257" w:rsidRDefault="001E073F" w:rsidP="00312FAC">
      <w:pPr>
        <w:spacing w:line="360" w:lineRule="auto"/>
        <w:jc w:val="both"/>
      </w:pPr>
      <w:r w:rsidRPr="002E2257">
        <w:t>Demikianlah permohonan ini kami sampaikan untuk dapat ditindaklanjuti sebagaimana ketentuan yang berlaku. Jika di kemudian hari ternyata keterangan yang kami berikan tidak benar, maka kami bersedia menerima sanksi sesuai ketentuan peraturan yang berlaku.</w:t>
      </w:r>
    </w:p>
    <w:p w:rsidR="001E073F" w:rsidRPr="002E2257" w:rsidRDefault="001E073F" w:rsidP="00312FAC">
      <w:pPr>
        <w:spacing w:line="360" w:lineRule="auto"/>
      </w:pPr>
    </w:p>
    <w:p w:rsidR="001E073F" w:rsidRPr="002E2257" w:rsidRDefault="001E073F" w:rsidP="00312FAC">
      <w:pPr>
        <w:spacing w:line="360" w:lineRule="auto"/>
      </w:pPr>
    </w:p>
    <w:p w:rsidR="001E073F" w:rsidRPr="002E2257" w:rsidRDefault="001E073F" w:rsidP="00312FAC">
      <w:pPr>
        <w:spacing w:line="360" w:lineRule="auto"/>
      </w:pPr>
    </w:p>
    <w:p w:rsidR="001E073F" w:rsidRPr="002E2257" w:rsidRDefault="001E073F" w:rsidP="002E2257">
      <w:pPr>
        <w:pStyle w:val="Header"/>
        <w:tabs>
          <w:tab w:val="clear" w:pos="4320"/>
          <w:tab w:val="clear" w:pos="8640"/>
        </w:tabs>
        <w:spacing w:line="360" w:lineRule="auto"/>
      </w:pPr>
      <w:smartTag w:uri="urn:schemas-microsoft-com:office:smarttags" w:element="City">
        <w:smartTag w:uri="urn:schemas-microsoft-com:office:smarttags" w:element="place">
          <w:r w:rsidRPr="002E2257">
            <w:t>Jakarta</w:t>
          </w:r>
        </w:smartTag>
      </w:smartTag>
      <w:r w:rsidR="002E2257" w:rsidRPr="002E2257">
        <w:t>,</w:t>
      </w:r>
      <w:r w:rsidRPr="002E2257">
        <w:t xml:space="preserve"> </w:t>
      </w:r>
      <w:r w:rsidR="002E2257" w:rsidRPr="002E2257">
        <w:t>__________________________________</w:t>
      </w:r>
    </w:p>
    <w:p w:rsidR="001E073F" w:rsidRPr="002E2257" w:rsidRDefault="001E073F" w:rsidP="00312FAC">
      <w:pPr>
        <w:spacing w:line="360" w:lineRule="auto"/>
      </w:pPr>
      <w:r w:rsidRPr="002E2257">
        <w:t>PT</w:t>
      </w:r>
      <w:r w:rsidR="002E2257" w:rsidRPr="002E2257">
        <w:t>__________________________________</w:t>
      </w:r>
    </w:p>
    <w:p w:rsidR="001E073F" w:rsidRPr="002E2257" w:rsidRDefault="001E073F" w:rsidP="00312FAC">
      <w:pPr>
        <w:spacing w:line="360" w:lineRule="auto"/>
      </w:pPr>
    </w:p>
    <w:p w:rsidR="001E073F" w:rsidRPr="002E2257" w:rsidRDefault="001E073F" w:rsidP="00312FAC">
      <w:pPr>
        <w:spacing w:line="360" w:lineRule="auto"/>
      </w:pPr>
    </w:p>
    <w:p w:rsidR="002E2257" w:rsidRPr="002E2257" w:rsidRDefault="002E2257" w:rsidP="00312FAC">
      <w:pPr>
        <w:spacing w:line="360" w:lineRule="auto"/>
      </w:pPr>
    </w:p>
    <w:p w:rsidR="002E2257" w:rsidRPr="002E2257" w:rsidRDefault="002E2257" w:rsidP="00312FAC">
      <w:pPr>
        <w:spacing w:line="360" w:lineRule="auto"/>
      </w:pPr>
    </w:p>
    <w:p w:rsidR="001E073F" w:rsidRPr="002E2257" w:rsidRDefault="002E2257" w:rsidP="00312FAC">
      <w:pPr>
        <w:spacing w:line="360" w:lineRule="auto"/>
      </w:pPr>
      <w:r w:rsidRPr="002E2257">
        <w:t>___________________________</w:t>
      </w:r>
      <w:r w:rsidR="001E073F" w:rsidRPr="002E2257">
        <w:t xml:space="preserve">          </w:t>
      </w:r>
    </w:p>
    <w:p w:rsidR="001E073F" w:rsidRPr="002E2257" w:rsidRDefault="002E2257" w:rsidP="00312FAC">
      <w:pPr>
        <w:spacing w:line="360" w:lineRule="auto"/>
      </w:pPr>
      <w:r w:rsidRPr="002E2257">
        <w:t xml:space="preserve">       </w:t>
      </w:r>
      <w:r w:rsidR="001E073F" w:rsidRPr="002E2257">
        <w:t>Direktur Utama</w:t>
      </w:r>
    </w:p>
    <w:sectPr w:rsidR="001E073F" w:rsidRPr="002E2257" w:rsidSect="00A35B45">
      <w:headerReference w:type="default" r:id="rId8"/>
      <w:footerReference w:type="default" r:id="rId9"/>
      <w:pgSz w:w="12240" w:h="15840"/>
      <w:pgMar w:top="1152"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C34" w:rsidRDefault="00C16C34">
      <w:r>
        <w:separator/>
      </w:r>
    </w:p>
  </w:endnote>
  <w:endnote w:type="continuationSeparator" w:id="0">
    <w:p w:rsidR="00C16C34" w:rsidRDefault="00C1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3F" w:rsidRPr="00912292" w:rsidRDefault="00007CDE">
    <w:pPr>
      <w:pStyle w:val="Footer"/>
      <w:pBdr>
        <w:top w:val="single" w:sz="4" w:space="1" w:color="auto"/>
      </w:pBdr>
      <w:rPr>
        <w:sz w:val="16"/>
        <w:szCs w:val="16"/>
      </w:rPr>
    </w:pPr>
    <w:r w:rsidRPr="00912292">
      <w:rPr>
        <w:sz w:val="16"/>
        <w:szCs w:val="16"/>
      </w:rPr>
      <w:t>FORM/</w:t>
    </w:r>
    <w:r w:rsidR="00912292" w:rsidRPr="00912292">
      <w:rPr>
        <w:sz w:val="16"/>
        <w:szCs w:val="16"/>
        <w:lang w:val="id-ID"/>
      </w:rPr>
      <w:t>HKE</w:t>
    </w:r>
    <w:r w:rsidRPr="00912292">
      <w:rPr>
        <w:sz w:val="16"/>
        <w:szCs w:val="16"/>
      </w:rPr>
      <w:t>-</w:t>
    </w:r>
    <w:r w:rsidR="00912292" w:rsidRPr="00912292">
      <w:rPr>
        <w:sz w:val="16"/>
        <w:szCs w:val="16"/>
        <w:lang w:val="id-ID"/>
      </w:rPr>
      <w:t>KKE</w:t>
    </w:r>
    <w:r w:rsidR="001E073F" w:rsidRPr="00912292">
      <w:rPr>
        <w:sz w:val="16"/>
        <w:szCs w:val="16"/>
      </w:rPr>
      <w:t>/0</w:t>
    </w:r>
    <w:r w:rsidR="00B54806">
      <w:rPr>
        <w:sz w:val="16"/>
        <w:szCs w:val="16"/>
      </w:rPr>
      <w:t>17</w:t>
    </w:r>
    <w:r w:rsidR="001E073F" w:rsidRPr="00912292">
      <w:rPr>
        <w:sz w:val="16"/>
        <w:szCs w:val="16"/>
      </w:rPr>
      <w:t>-1</w:t>
    </w:r>
    <w:r w:rsidR="001E073F" w:rsidRPr="00912292">
      <w:rPr>
        <w:snapToGrid w:val="0"/>
        <w:sz w:val="16"/>
        <w:szCs w:val="16"/>
      </w:rPr>
      <w:tab/>
    </w:r>
    <w:r w:rsidR="001E073F" w:rsidRPr="00912292">
      <w:rPr>
        <w:snapToGrid w:val="0"/>
        <w:sz w:val="16"/>
        <w:szCs w:val="16"/>
      </w:rPr>
      <w:tab/>
      <w:t xml:space="preserve">Page </w:t>
    </w:r>
    <w:r w:rsidR="00B82369" w:rsidRPr="00912292">
      <w:rPr>
        <w:snapToGrid w:val="0"/>
        <w:sz w:val="16"/>
        <w:szCs w:val="16"/>
      </w:rPr>
      <w:fldChar w:fldCharType="begin"/>
    </w:r>
    <w:r w:rsidR="001E073F" w:rsidRPr="00912292">
      <w:rPr>
        <w:snapToGrid w:val="0"/>
        <w:sz w:val="16"/>
        <w:szCs w:val="16"/>
      </w:rPr>
      <w:instrText xml:space="preserve"> PAGE </w:instrText>
    </w:r>
    <w:r w:rsidR="00B82369" w:rsidRPr="00912292">
      <w:rPr>
        <w:snapToGrid w:val="0"/>
        <w:sz w:val="16"/>
        <w:szCs w:val="16"/>
      </w:rPr>
      <w:fldChar w:fldCharType="separate"/>
    </w:r>
    <w:r w:rsidR="00BA25E2">
      <w:rPr>
        <w:noProof/>
        <w:snapToGrid w:val="0"/>
        <w:sz w:val="16"/>
        <w:szCs w:val="16"/>
      </w:rPr>
      <w:t>1</w:t>
    </w:r>
    <w:r w:rsidR="00B82369" w:rsidRPr="00912292">
      <w:rPr>
        <w:snapToGrid w:val="0"/>
        <w:sz w:val="16"/>
        <w:szCs w:val="16"/>
      </w:rPr>
      <w:fldChar w:fldCharType="end"/>
    </w:r>
    <w:r w:rsidR="001E073F" w:rsidRPr="00912292">
      <w:rPr>
        <w:snapToGrid w:val="0"/>
        <w:sz w:val="16"/>
        <w:szCs w:val="16"/>
      </w:rPr>
      <w:t xml:space="preserve"> of </w:t>
    </w:r>
    <w:r w:rsidR="00B82369" w:rsidRPr="00912292">
      <w:rPr>
        <w:snapToGrid w:val="0"/>
        <w:sz w:val="16"/>
        <w:szCs w:val="16"/>
      </w:rPr>
      <w:fldChar w:fldCharType="begin"/>
    </w:r>
    <w:r w:rsidR="001E073F" w:rsidRPr="00912292">
      <w:rPr>
        <w:snapToGrid w:val="0"/>
        <w:sz w:val="16"/>
        <w:szCs w:val="16"/>
      </w:rPr>
      <w:instrText xml:space="preserve"> NUMPAGES </w:instrText>
    </w:r>
    <w:r w:rsidR="00B82369" w:rsidRPr="00912292">
      <w:rPr>
        <w:snapToGrid w:val="0"/>
        <w:sz w:val="16"/>
        <w:szCs w:val="16"/>
      </w:rPr>
      <w:fldChar w:fldCharType="separate"/>
    </w:r>
    <w:r w:rsidR="00BA25E2">
      <w:rPr>
        <w:noProof/>
        <w:snapToGrid w:val="0"/>
        <w:sz w:val="16"/>
        <w:szCs w:val="16"/>
      </w:rPr>
      <w:t>1</w:t>
    </w:r>
    <w:r w:rsidR="00B82369" w:rsidRPr="00912292">
      <w:rPr>
        <w:snapToGrid w:val="0"/>
        <w:sz w:val="16"/>
        <w:szCs w:val="16"/>
      </w:rPr>
      <w:fldChar w:fldCharType="end"/>
    </w:r>
    <w:r w:rsidR="001E073F" w:rsidRPr="00912292">
      <w:rPr>
        <w:snapToGrid w:val="0"/>
        <w:sz w:val="16"/>
        <w:szCs w:val="16"/>
      </w:rPr>
      <w:tab/>
    </w:r>
    <w:r w:rsidR="001E073F" w:rsidRPr="00912292">
      <w:rPr>
        <w:sz w:val="16"/>
        <w:szCs w:val="16"/>
      </w:rPr>
      <w:tab/>
    </w:r>
    <w:r w:rsidR="001E073F" w:rsidRPr="009122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C34" w:rsidRDefault="00C16C34">
      <w:r>
        <w:separator/>
      </w:r>
    </w:p>
  </w:footnote>
  <w:footnote w:type="continuationSeparator" w:id="0">
    <w:p w:rsidR="00C16C34" w:rsidRDefault="00C16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80"/>
      <w:gridCol w:w="2881"/>
      <w:gridCol w:w="2879"/>
    </w:tblGrid>
    <w:tr w:rsidR="00FF6D6F">
      <w:trPr>
        <w:trHeight w:val="720"/>
      </w:trPr>
      <w:tc>
        <w:tcPr>
          <w:tcW w:w="1667" w:type="pct"/>
        </w:tcPr>
        <w:p w:rsidR="00FF6D6F" w:rsidRDefault="00FF6D6F">
          <w:pPr>
            <w:pStyle w:val="Header"/>
            <w:rPr>
              <w:color w:val="4F81BD" w:themeColor="accent1"/>
            </w:rPr>
          </w:pPr>
        </w:p>
      </w:tc>
      <w:tc>
        <w:tcPr>
          <w:tcW w:w="1667" w:type="pct"/>
        </w:tcPr>
        <w:p w:rsidR="00FF6D6F" w:rsidRDefault="00FF6D6F">
          <w:pPr>
            <w:pStyle w:val="Header"/>
            <w:jc w:val="center"/>
            <w:rPr>
              <w:color w:val="4F81BD" w:themeColor="accent1"/>
            </w:rPr>
          </w:pPr>
        </w:p>
      </w:tc>
      <w:tc>
        <w:tcPr>
          <w:tcW w:w="1666" w:type="pct"/>
        </w:tcPr>
        <w:p w:rsidR="00FF6D6F" w:rsidRDefault="00FF6D6F">
          <w:pPr>
            <w:pStyle w:val="Header"/>
            <w:jc w:val="right"/>
            <w:rPr>
              <w:color w:val="4F81BD" w:themeColor="accent1"/>
            </w:rPr>
          </w:pPr>
          <w:r>
            <w:rPr>
              <w:rFonts w:ascii="Trebuchet MS" w:hAnsi="Trebuchet MS"/>
            </w:rPr>
            <w:object w:dxaOrig="159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3.75pt" o:ole="">
                <v:imagedata r:id="rId1" o:title=""/>
              </v:shape>
              <o:OLEObject Type="Embed" ProgID="PBrush" ShapeID="_x0000_i1025" DrawAspect="Content" ObjectID="_1540122574" r:id="rId2"/>
            </w:object>
          </w:r>
        </w:p>
      </w:tc>
    </w:tr>
  </w:tbl>
  <w:p w:rsidR="001E073F" w:rsidRDefault="001E07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A86"/>
    <w:multiLevelType w:val="hybridMultilevel"/>
    <w:tmpl w:val="ABECF94E"/>
    <w:lvl w:ilvl="0" w:tplc="65307F60">
      <w:start w:val="1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B68B4"/>
    <w:multiLevelType w:val="hybridMultilevel"/>
    <w:tmpl w:val="0C80F352"/>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E8F45E0"/>
    <w:multiLevelType w:val="hybridMultilevel"/>
    <w:tmpl w:val="E904D6B0"/>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4299E"/>
    <w:multiLevelType w:val="hybridMultilevel"/>
    <w:tmpl w:val="79D446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D60A43"/>
    <w:multiLevelType w:val="hybridMultilevel"/>
    <w:tmpl w:val="B19427D8"/>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2C184529"/>
    <w:multiLevelType w:val="hybridMultilevel"/>
    <w:tmpl w:val="F57E7388"/>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372B289D"/>
    <w:multiLevelType w:val="hybridMultilevel"/>
    <w:tmpl w:val="B50402EC"/>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41E704A2"/>
    <w:multiLevelType w:val="hybridMultilevel"/>
    <w:tmpl w:val="D2F69FF8"/>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48621CE1"/>
    <w:multiLevelType w:val="hybridMultilevel"/>
    <w:tmpl w:val="1AA207E0"/>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50602CBE"/>
    <w:multiLevelType w:val="hybridMultilevel"/>
    <w:tmpl w:val="441C46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F20D9A"/>
    <w:multiLevelType w:val="singleLevel"/>
    <w:tmpl w:val="10365D98"/>
    <w:lvl w:ilvl="0">
      <w:start w:val="1"/>
      <w:numFmt w:val="decimal"/>
      <w:lvlText w:val="%1."/>
      <w:legacy w:legacy="1" w:legacySpace="0" w:legacyIndent="360"/>
      <w:lvlJc w:val="left"/>
      <w:pPr>
        <w:ind w:left="360" w:hanging="360"/>
      </w:pPr>
    </w:lvl>
  </w:abstractNum>
  <w:abstractNum w:abstractNumId="11" w15:restartNumberingAfterBreak="0">
    <w:nsid w:val="6D3440AA"/>
    <w:multiLevelType w:val="singleLevel"/>
    <w:tmpl w:val="14428200"/>
    <w:lvl w:ilvl="0">
      <w:start w:val="1"/>
      <w:numFmt w:val="lowerLetter"/>
      <w:lvlText w:val="%1."/>
      <w:lvlJc w:val="left"/>
      <w:pPr>
        <w:tabs>
          <w:tab w:val="num" w:pos="720"/>
        </w:tabs>
        <w:ind w:left="720" w:hanging="360"/>
      </w:pPr>
      <w:rPr>
        <w:rFonts w:hint="default"/>
      </w:rPr>
    </w:lvl>
  </w:abstractNum>
  <w:abstractNum w:abstractNumId="12" w15:restartNumberingAfterBreak="0">
    <w:nsid w:val="736943FE"/>
    <w:multiLevelType w:val="singleLevel"/>
    <w:tmpl w:val="10365D98"/>
    <w:lvl w:ilvl="0">
      <w:start w:val="1"/>
      <w:numFmt w:val="decimal"/>
      <w:lvlText w:val="%1."/>
      <w:legacy w:legacy="1" w:legacySpace="0" w:legacyIndent="360"/>
      <w:lvlJc w:val="left"/>
      <w:pPr>
        <w:ind w:left="360" w:hanging="360"/>
      </w:pPr>
    </w:lvl>
  </w:abstractNum>
  <w:abstractNum w:abstractNumId="13" w15:restartNumberingAfterBreak="0">
    <w:nsid w:val="79527EFE"/>
    <w:multiLevelType w:val="hybridMultilevel"/>
    <w:tmpl w:val="4162BF58"/>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0"/>
  </w:num>
  <w:num w:numId="2">
    <w:abstractNumId w:val="10"/>
    <w:lvlOverride w:ilvl="0">
      <w:lvl w:ilvl="0">
        <w:start w:val="1"/>
        <w:numFmt w:val="decimal"/>
        <w:lvlText w:val="%1."/>
        <w:legacy w:legacy="1" w:legacySpace="0" w:legacyIndent="360"/>
        <w:lvlJc w:val="left"/>
        <w:pPr>
          <w:ind w:left="360" w:hanging="360"/>
        </w:pPr>
      </w:lvl>
    </w:lvlOverride>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2"/>
  </w:num>
  <w:num w:numId="6">
    <w:abstractNumId w:val="12"/>
    <w:lvlOverride w:ilvl="0">
      <w:lvl w:ilvl="0">
        <w:start w:val="1"/>
        <w:numFmt w:val="decimal"/>
        <w:lvlText w:val="%1."/>
        <w:legacy w:legacy="1" w:legacySpace="0" w:legacyIndent="360"/>
        <w:lvlJc w:val="left"/>
        <w:pPr>
          <w:ind w:left="360" w:hanging="360"/>
        </w:pPr>
      </w:lvl>
    </w:lvlOverride>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1"/>
  </w:num>
  <w:num w:numId="11">
    <w:abstractNumId w:val="9"/>
  </w:num>
  <w:num w:numId="12">
    <w:abstractNumId w:val="1"/>
  </w:num>
  <w:num w:numId="13">
    <w:abstractNumId w:val="5"/>
  </w:num>
  <w:num w:numId="14">
    <w:abstractNumId w:val="6"/>
  </w:num>
  <w:num w:numId="15">
    <w:abstractNumId w:val="4"/>
  </w:num>
  <w:num w:numId="16">
    <w:abstractNumId w:val="13"/>
  </w:num>
  <w:num w:numId="17">
    <w:abstractNumId w:val="7"/>
  </w:num>
  <w:num w:numId="18">
    <w:abstractNumId w:val="8"/>
  </w:num>
  <w:num w:numId="19">
    <w:abstractNumId w:val="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DE"/>
    <w:rsid w:val="00007CDE"/>
    <w:rsid w:val="000C1AB6"/>
    <w:rsid w:val="00123D95"/>
    <w:rsid w:val="001E073F"/>
    <w:rsid w:val="001F7ABD"/>
    <w:rsid w:val="00231F60"/>
    <w:rsid w:val="00281835"/>
    <w:rsid w:val="00295BD5"/>
    <w:rsid w:val="002D68C8"/>
    <w:rsid w:val="002E2257"/>
    <w:rsid w:val="00312FAC"/>
    <w:rsid w:val="00391E16"/>
    <w:rsid w:val="00443430"/>
    <w:rsid w:val="004E2EA1"/>
    <w:rsid w:val="004E5CFF"/>
    <w:rsid w:val="00603068"/>
    <w:rsid w:val="006E216D"/>
    <w:rsid w:val="007108A8"/>
    <w:rsid w:val="00912292"/>
    <w:rsid w:val="00A35B45"/>
    <w:rsid w:val="00A733F3"/>
    <w:rsid w:val="00B54806"/>
    <w:rsid w:val="00B71983"/>
    <w:rsid w:val="00B82369"/>
    <w:rsid w:val="00BA25E2"/>
    <w:rsid w:val="00BA4F1C"/>
    <w:rsid w:val="00C16C34"/>
    <w:rsid w:val="00C51DDA"/>
    <w:rsid w:val="00C70913"/>
    <w:rsid w:val="00C85666"/>
    <w:rsid w:val="00C972D1"/>
    <w:rsid w:val="00C97DC8"/>
    <w:rsid w:val="00D5338C"/>
    <w:rsid w:val="00DD7139"/>
    <w:rsid w:val="00DE497E"/>
    <w:rsid w:val="00E008AB"/>
    <w:rsid w:val="00FA7199"/>
    <w:rsid w:val="00FC6611"/>
    <w:rsid w:val="00FF6D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15:docId w15:val="{5E2AF13D-0C2C-420E-9C01-A6C8D1D2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983"/>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1983"/>
    <w:pPr>
      <w:tabs>
        <w:tab w:val="center" w:pos="4320"/>
        <w:tab w:val="right" w:pos="8640"/>
      </w:tabs>
    </w:pPr>
  </w:style>
  <w:style w:type="paragraph" w:styleId="Footer">
    <w:name w:val="footer"/>
    <w:basedOn w:val="Normal"/>
    <w:rsid w:val="00B71983"/>
    <w:pPr>
      <w:tabs>
        <w:tab w:val="center" w:pos="4320"/>
        <w:tab w:val="right" w:pos="8640"/>
      </w:tabs>
    </w:pPr>
  </w:style>
  <w:style w:type="paragraph" w:styleId="BodyText">
    <w:name w:val="Body Text"/>
    <w:basedOn w:val="Normal"/>
    <w:rsid w:val="00B71983"/>
    <w:rPr>
      <w:b/>
      <w:i/>
      <w:sz w:val="18"/>
    </w:rPr>
  </w:style>
  <w:style w:type="paragraph" w:styleId="Title">
    <w:name w:val="Title"/>
    <w:basedOn w:val="Normal"/>
    <w:qFormat/>
    <w:rsid w:val="00B71983"/>
    <w:pPr>
      <w:jc w:val="center"/>
    </w:pPr>
    <w:rPr>
      <w:b/>
      <w:sz w:val="18"/>
    </w:rPr>
  </w:style>
  <w:style w:type="character" w:customStyle="1" w:styleId="HeaderChar">
    <w:name w:val="Header Char"/>
    <w:basedOn w:val="DefaultParagraphFont"/>
    <w:link w:val="Header"/>
    <w:uiPriority w:val="99"/>
    <w:rsid w:val="00A733F3"/>
    <w:rPr>
      <w:lang w:val="en-US" w:eastAsia="en-US"/>
    </w:rPr>
  </w:style>
  <w:style w:type="paragraph" w:styleId="BalloonText">
    <w:name w:val="Balloon Text"/>
    <w:basedOn w:val="Normal"/>
    <w:link w:val="BalloonTextChar"/>
    <w:uiPriority w:val="99"/>
    <w:semiHidden/>
    <w:unhideWhenUsed/>
    <w:rsid w:val="00C97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DC8"/>
    <w:rPr>
      <w:rFonts w:ascii="Segoe UI" w:hAnsi="Segoe UI" w:cs="Segoe UI"/>
      <w:sz w:val="18"/>
      <w:szCs w:val="18"/>
      <w:lang w:val="en-US" w:eastAsia="en-US"/>
    </w:rPr>
  </w:style>
  <w:style w:type="paragraph" w:styleId="ListParagraph">
    <w:name w:val="List Paragraph"/>
    <w:basedOn w:val="Normal"/>
    <w:uiPriority w:val="34"/>
    <w:qFormat/>
    <w:rsid w:val="00D53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315A-8260-48D8-BF70-95A71FCE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459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Word Macro Virus.... it just fun</vt:lpstr>
    </vt:vector>
  </TitlesOfParts>
  <Company>K P E I</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Macro Virus.... it just fun</dc:title>
  <dc:subject>Dedicate for My Lv Umang_Fa Triwidhiyanti</dc:subject>
  <dc:creator>Phurbaranji ....... Bandarlampung</dc:creator>
  <dc:description>Virus ini tidak berbahaya anda jangan coba-coba merubah atau menggunakan Tools|Macro Ntar tau akibatnya</dc:description>
  <cp:lastModifiedBy>Lisda Rumondang Sitohang</cp:lastModifiedBy>
  <cp:revision>2</cp:revision>
  <cp:lastPrinted>2011-10-27T06:10:00Z</cp:lastPrinted>
  <dcterms:created xsi:type="dcterms:W3CDTF">2016-11-08T08:03:00Z</dcterms:created>
  <dcterms:modified xsi:type="dcterms:W3CDTF">2016-11-08T08:03:00Z</dcterms:modified>
</cp:coreProperties>
</file>